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F28A" w14:textId="77777777" w:rsidR="009C4401" w:rsidRPr="00FF3C48" w:rsidRDefault="009C4401" w:rsidP="009C4401">
      <w:pPr>
        <w:pStyle w:val="a3"/>
        <w:spacing w:line="240" w:lineRule="auto"/>
        <w:ind w:left="278" w:hanging="278"/>
        <w:rPr>
          <w:spacing w:val="6"/>
        </w:rPr>
      </w:pPr>
      <w:r w:rsidRPr="00FF3C48">
        <w:rPr>
          <w:rFonts w:hint="eastAsia"/>
          <w:spacing w:val="6"/>
        </w:rPr>
        <w:t>様式第</w:t>
      </w:r>
      <w:r>
        <w:rPr>
          <w:rFonts w:hint="eastAsia"/>
          <w:spacing w:val="6"/>
        </w:rPr>
        <w:t>１</w:t>
      </w:r>
      <w:r w:rsidRPr="00FF3C48">
        <w:rPr>
          <w:rFonts w:hint="eastAsia"/>
          <w:spacing w:val="6"/>
        </w:rPr>
        <w:t>号（第</w:t>
      </w:r>
      <w:r>
        <w:rPr>
          <w:rFonts w:hint="eastAsia"/>
          <w:spacing w:val="6"/>
        </w:rPr>
        <w:t>５</w:t>
      </w:r>
      <w:r w:rsidRPr="00FF3C48">
        <w:rPr>
          <w:rFonts w:hint="eastAsia"/>
          <w:spacing w:val="6"/>
        </w:rPr>
        <w:t>条関係）</w:t>
      </w:r>
    </w:p>
    <w:p w14:paraId="633A5007" w14:textId="6B27524A" w:rsidR="009C4401" w:rsidRPr="00FF3C48" w:rsidRDefault="009C4401" w:rsidP="009C4401">
      <w:pPr>
        <w:pStyle w:val="a3"/>
        <w:spacing w:line="240" w:lineRule="auto"/>
        <w:ind w:left="278" w:hanging="278"/>
        <w:jc w:val="right"/>
        <w:rPr>
          <w:spacing w:val="6"/>
        </w:rPr>
      </w:pPr>
      <w:r w:rsidRPr="00FF3C48">
        <w:rPr>
          <w:rFonts w:hint="eastAsia"/>
          <w:spacing w:val="6"/>
        </w:rPr>
        <w:t xml:space="preserve">　　年　　月　　日</w:t>
      </w:r>
    </w:p>
    <w:p w14:paraId="4F1D09B7" w14:textId="77777777" w:rsidR="009C4401" w:rsidRPr="00FF3C48" w:rsidRDefault="009C4401" w:rsidP="009C4401">
      <w:pPr>
        <w:pStyle w:val="a3"/>
        <w:spacing w:line="240" w:lineRule="auto"/>
        <w:ind w:left="278" w:hanging="278"/>
        <w:rPr>
          <w:spacing w:val="6"/>
        </w:rPr>
      </w:pPr>
    </w:p>
    <w:p w14:paraId="280A7DE9" w14:textId="77777777" w:rsidR="009C4401" w:rsidRPr="00FF3C48" w:rsidRDefault="009C4401" w:rsidP="009C4401">
      <w:pPr>
        <w:pStyle w:val="a3"/>
        <w:spacing w:line="240" w:lineRule="auto"/>
        <w:ind w:left="278" w:hanging="278"/>
        <w:rPr>
          <w:spacing w:val="6"/>
        </w:rPr>
      </w:pPr>
    </w:p>
    <w:p w14:paraId="358D119C" w14:textId="77777777" w:rsidR="009C4401" w:rsidRPr="00FF3C48" w:rsidRDefault="009C4401" w:rsidP="009C4401">
      <w:pPr>
        <w:pStyle w:val="a3"/>
        <w:spacing w:line="240" w:lineRule="auto"/>
        <w:ind w:leftChars="120" w:left="283" w:firstLineChars="0" w:firstLine="0"/>
        <w:rPr>
          <w:spacing w:val="6"/>
        </w:rPr>
      </w:pPr>
      <w:r w:rsidRPr="00FF3C48">
        <w:rPr>
          <w:rFonts w:hint="eastAsia"/>
          <w:spacing w:val="6"/>
        </w:rPr>
        <w:t>敦賀市地域防災連絡協議会</w:t>
      </w:r>
    </w:p>
    <w:p w14:paraId="7FE96FD3" w14:textId="790C803C" w:rsidR="009C4401" w:rsidRPr="00FF3C48" w:rsidRDefault="009C4401" w:rsidP="009C4401">
      <w:pPr>
        <w:pStyle w:val="a3"/>
        <w:spacing w:line="240" w:lineRule="auto"/>
        <w:ind w:leftChars="120" w:left="283" w:firstLineChars="0" w:firstLine="0"/>
        <w:rPr>
          <w:spacing w:val="6"/>
        </w:rPr>
      </w:pPr>
      <w:r>
        <w:rPr>
          <w:rFonts w:hint="eastAsia"/>
          <w:spacing w:val="6"/>
        </w:rPr>
        <w:t xml:space="preserve">会長　　　　　　　　　</w:t>
      </w:r>
      <w:r w:rsidRPr="00FF3C48">
        <w:rPr>
          <w:rFonts w:hint="eastAsia"/>
          <w:spacing w:val="6"/>
        </w:rPr>
        <w:t xml:space="preserve">　殿</w:t>
      </w:r>
    </w:p>
    <w:p w14:paraId="3973EFE8" w14:textId="77777777" w:rsidR="009C4401" w:rsidRPr="00FF3C48" w:rsidRDefault="009C4401" w:rsidP="009C4401">
      <w:pPr>
        <w:pStyle w:val="a3"/>
        <w:spacing w:line="240" w:lineRule="auto"/>
        <w:ind w:left="278" w:hanging="278"/>
        <w:rPr>
          <w:spacing w:val="6"/>
        </w:rPr>
      </w:pPr>
    </w:p>
    <w:p w14:paraId="2FC773AB" w14:textId="36824F74" w:rsidR="009C4401" w:rsidRPr="00FF3C48" w:rsidRDefault="009C4401" w:rsidP="009C4401">
      <w:pPr>
        <w:pStyle w:val="a3"/>
        <w:spacing w:line="240" w:lineRule="auto"/>
        <w:ind w:left="278" w:hanging="278"/>
        <w:rPr>
          <w:spacing w:val="6"/>
        </w:rPr>
      </w:pPr>
      <w:r w:rsidRPr="00FF3C48">
        <w:rPr>
          <w:rFonts w:hint="eastAsia"/>
          <w:spacing w:val="6"/>
        </w:rPr>
        <w:t xml:space="preserve">　　　　　　　　　　　　　　　　申請者</w:t>
      </w:r>
    </w:p>
    <w:p w14:paraId="11AD3F8A" w14:textId="402EF3C6" w:rsidR="009C4401" w:rsidRPr="00FF3C48" w:rsidRDefault="009C4401" w:rsidP="009C4401">
      <w:pPr>
        <w:pStyle w:val="a3"/>
        <w:spacing w:line="240" w:lineRule="auto"/>
        <w:ind w:left="278" w:hanging="278"/>
        <w:rPr>
          <w:spacing w:val="6"/>
        </w:rPr>
      </w:pPr>
      <w:r w:rsidRPr="00FF3C48">
        <w:rPr>
          <w:rFonts w:hint="eastAsia"/>
          <w:spacing w:val="6"/>
        </w:rPr>
        <w:t xml:space="preserve">　　　　　　　　　　　　　　　　　</w:t>
      </w:r>
      <w:r>
        <w:rPr>
          <w:rFonts w:hint="eastAsia"/>
          <w:spacing w:val="6"/>
        </w:rPr>
        <w:t>住所</w:t>
      </w:r>
      <w:r w:rsidRPr="00FF3C48">
        <w:rPr>
          <w:rFonts w:hint="eastAsia"/>
          <w:spacing w:val="6"/>
        </w:rPr>
        <w:t xml:space="preserve">　　　　　　　　　　</w:t>
      </w:r>
    </w:p>
    <w:p w14:paraId="3E6B517F" w14:textId="26FCF7F4" w:rsidR="009C4401" w:rsidRPr="000C7A15" w:rsidRDefault="009C4401" w:rsidP="009C4401">
      <w:pPr>
        <w:pStyle w:val="a3"/>
        <w:spacing w:line="240" w:lineRule="auto"/>
        <w:ind w:left="278" w:hanging="278"/>
        <w:rPr>
          <w:color w:val="EE0000"/>
          <w:spacing w:val="6"/>
          <w:u w:val="single"/>
        </w:rPr>
      </w:pPr>
      <w:r w:rsidRPr="00FF3C48">
        <w:rPr>
          <w:rFonts w:hint="eastAsia"/>
          <w:spacing w:val="6"/>
        </w:rPr>
        <w:t xml:space="preserve">　　　　　　　　　　　　　　　　</w:t>
      </w:r>
      <w:r w:rsidRPr="009C4401">
        <w:rPr>
          <w:rFonts w:hint="eastAsia"/>
          <w:spacing w:val="6"/>
        </w:rPr>
        <w:t xml:space="preserve">　　　</w:t>
      </w:r>
      <w:r w:rsidRPr="00FF3C48">
        <w:rPr>
          <w:rFonts w:hint="eastAsia"/>
          <w:spacing w:val="6"/>
          <w:u w:val="single"/>
        </w:rPr>
        <w:t xml:space="preserve">　　</w:t>
      </w:r>
      <w:r w:rsidR="007275EF">
        <w:rPr>
          <w:rFonts w:hint="eastAsia"/>
          <w:spacing w:val="6"/>
          <w:u w:val="single"/>
        </w:rPr>
        <w:t xml:space="preserve">　</w:t>
      </w:r>
      <w:r w:rsidRPr="00FF3C48">
        <w:rPr>
          <w:rFonts w:hint="eastAsia"/>
          <w:spacing w:val="6"/>
          <w:u w:val="single"/>
        </w:rPr>
        <w:t xml:space="preserve">　</w:t>
      </w:r>
      <w:r w:rsidR="007275EF">
        <w:rPr>
          <w:rFonts w:hint="eastAsia"/>
          <w:spacing w:val="6"/>
          <w:u w:val="single"/>
        </w:rPr>
        <w:t xml:space="preserve">　　</w:t>
      </w:r>
      <w:r w:rsidRPr="00FF3C48">
        <w:rPr>
          <w:rFonts w:hint="eastAsia"/>
          <w:spacing w:val="6"/>
          <w:u w:val="single"/>
        </w:rPr>
        <w:t>地域防災会</w:t>
      </w:r>
    </w:p>
    <w:p w14:paraId="3622501A" w14:textId="5CFD2000" w:rsidR="009C4401" w:rsidRPr="00FF3C48" w:rsidRDefault="009C4401" w:rsidP="009C4401">
      <w:pPr>
        <w:pStyle w:val="a3"/>
        <w:spacing w:line="240" w:lineRule="auto"/>
        <w:ind w:left="278" w:hanging="278"/>
        <w:rPr>
          <w:spacing w:val="6"/>
          <w:u w:val="single"/>
        </w:rPr>
      </w:pPr>
      <w:r w:rsidRPr="00FF3C48">
        <w:rPr>
          <w:rFonts w:hint="eastAsia"/>
          <w:spacing w:val="6"/>
        </w:rPr>
        <w:t xml:space="preserve">　　　　　　　　　　　　　　</w:t>
      </w:r>
      <w:r>
        <w:rPr>
          <w:rFonts w:hint="eastAsia"/>
          <w:spacing w:val="6"/>
        </w:rPr>
        <w:t xml:space="preserve">　　　</w:t>
      </w:r>
      <w:r w:rsidRPr="00FF3C48">
        <w:rPr>
          <w:rFonts w:hint="eastAsia"/>
          <w:spacing w:val="6"/>
        </w:rPr>
        <w:t>氏名</w:t>
      </w:r>
    </w:p>
    <w:p w14:paraId="5D67BC8D" w14:textId="77777777" w:rsidR="009C4401" w:rsidRDefault="009C4401" w:rsidP="009C4401">
      <w:pPr>
        <w:pStyle w:val="a3"/>
        <w:spacing w:line="240" w:lineRule="auto"/>
        <w:ind w:left="278" w:hanging="278"/>
        <w:rPr>
          <w:spacing w:val="6"/>
          <w:u w:val="single"/>
        </w:rPr>
      </w:pPr>
    </w:p>
    <w:p w14:paraId="3412C987" w14:textId="77777777" w:rsidR="009C4401" w:rsidRPr="00FF3C48" w:rsidRDefault="009C4401" w:rsidP="009C4401">
      <w:pPr>
        <w:pStyle w:val="a3"/>
        <w:spacing w:line="240" w:lineRule="auto"/>
        <w:ind w:left="278" w:hanging="278"/>
        <w:jc w:val="center"/>
        <w:rPr>
          <w:spacing w:val="6"/>
        </w:rPr>
      </w:pPr>
      <w:r>
        <w:rPr>
          <w:rFonts w:hint="eastAsia"/>
          <w:spacing w:val="6"/>
        </w:rPr>
        <w:t>助成金交付申請</w:t>
      </w:r>
      <w:r w:rsidRPr="00FF3C48">
        <w:rPr>
          <w:rFonts w:hint="eastAsia"/>
          <w:spacing w:val="6"/>
        </w:rPr>
        <w:t>書</w:t>
      </w:r>
    </w:p>
    <w:p w14:paraId="4FC9FD69" w14:textId="77777777" w:rsidR="009C4401" w:rsidRPr="00FF3C48" w:rsidRDefault="009C4401" w:rsidP="009C4401">
      <w:pPr>
        <w:pStyle w:val="a3"/>
        <w:spacing w:line="240" w:lineRule="auto"/>
        <w:ind w:left="278" w:hanging="278"/>
        <w:jc w:val="center"/>
        <w:rPr>
          <w:spacing w:val="6"/>
        </w:rPr>
      </w:pPr>
    </w:p>
    <w:p w14:paraId="130B75EC" w14:textId="485AB0A0" w:rsidR="009C4401" w:rsidRPr="00FF3C48" w:rsidRDefault="009C4401" w:rsidP="009C4401">
      <w:pPr>
        <w:pStyle w:val="a3"/>
        <w:spacing w:line="240" w:lineRule="auto"/>
        <w:ind w:left="0" w:firstLineChars="0" w:firstLine="0"/>
      </w:pPr>
      <w:r>
        <w:rPr>
          <w:rFonts w:hint="eastAsia"/>
        </w:rPr>
        <w:t xml:space="preserve">　　　　</w:t>
      </w:r>
      <w:r w:rsidRPr="00FF3C48">
        <w:rPr>
          <w:rFonts w:hint="eastAsia"/>
        </w:rPr>
        <w:t>年度</w:t>
      </w:r>
      <w:r>
        <w:rPr>
          <w:rFonts w:hint="eastAsia"/>
        </w:rPr>
        <w:t>敦賀市地域防災会</w:t>
      </w:r>
      <w:r w:rsidRPr="00FF3C48">
        <w:rPr>
          <w:rFonts w:hint="eastAsia"/>
        </w:rPr>
        <w:t>防災訓練</w:t>
      </w:r>
      <w:r>
        <w:rPr>
          <w:rFonts w:hint="eastAsia"/>
        </w:rPr>
        <w:t>等</w:t>
      </w:r>
      <w:r w:rsidRPr="00FF3C48">
        <w:rPr>
          <w:rFonts w:hint="eastAsia"/>
        </w:rPr>
        <w:t>奨励助成金の交付を受けたいので、敦賀市地域防災会防災訓練</w:t>
      </w:r>
      <w:r>
        <w:rPr>
          <w:rFonts w:hint="eastAsia"/>
        </w:rPr>
        <w:t>等</w:t>
      </w:r>
      <w:r w:rsidRPr="00FF3C48">
        <w:rPr>
          <w:rFonts w:hint="eastAsia"/>
        </w:rPr>
        <w:t>奨励助成金交付要綱第</w:t>
      </w:r>
      <w:r>
        <w:rPr>
          <w:rFonts w:hint="eastAsia"/>
        </w:rPr>
        <w:t>５</w:t>
      </w:r>
      <w:r w:rsidRPr="00FF3C48">
        <w:rPr>
          <w:rFonts w:hint="eastAsia"/>
        </w:rPr>
        <w:t>条の規定により関係書類を添え、次のとおり申請します。</w:t>
      </w:r>
    </w:p>
    <w:p w14:paraId="39B78ADE" w14:textId="77777777" w:rsidR="009C4401" w:rsidRPr="000E7B7C" w:rsidRDefault="009C4401" w:rsidP="009C4401">
      <w:pPr>
        <w:pStyle w:val="a3"/>
        <w:spacing w:line="240" w:lineRule="auto"/>
        <w:ind w:left="0" w:firstLineChars="0" w:firstLine="0"/>
        <w:rPr>
          <w:spacing w:val="6"/>
        </w:rPr>
      </w:pPr>
    </w:p>
    <w:p w14:paraId="51573FF6" w14:textId="77777777" w:rsidR="009C4401" w:rsidRPr="00FF3C48" w:rsidRDefault="009C4401" w:rsidP="009C4401">
      <w:pPr>
        <w:pStyle w:val="a4"/>
      </w:pPr>
      <w:r w:rsidRPr="00FF3C48">
        <w:rPr>
          <w:rFonts w:hint="eastAsia"/>
        </w:rPr>
        <w:t>記</w:t>
      </w:r>
    </w:p>
    <w:p w14:paraId="1B3DADFD" w14:textId="77777777" w:rsidR="009C4401" w:rsidRPr="00FF3C48" w:rsidRDefault="009C4401" w:rsidP="009C4401">
      <w:pPr>
        <w:rPr>
          <w:sz w:val="24"/>
        </w:rPr>
      </w:pPr>
    </w:p>
    <w:p w14:paraId="284892C9" w14:textId="7A88D757" w:rsidR="009C4401" w:rsidRPr="00FF3C48" w:rsidRDefault="009C4401" w:rsidP="009C4401">
      <w:pPr>
        <w:pStyle w:val="a5"/>
        <w:ind w:left="3245" w:hangingChars="1150" w:hanging="3245"/>
        <w:jc w:val="both"/>
      </w:pPr>
      <w:r>
        <w:rPr>
          <w:rFonts w:hint="eastAsia"/>
        </w:rPr>
        <w:t xml:space="preserve">１　助成事業の名称　　　　　</w:t>
      </w:r>
      <w:r w:rsidRPr="00FF3C48">
        <w:rPr>
          <w:rFonts w:hint="eastAsia"/>
        </w:rPr>
        <w:t>年度</w:t>
      </w:r>
      <w:r>
        <w:rPr>
          <w:rFonts w:hint="eastAsia"/>
        </w:rPr>
        <w:t>敦賀市地域防災会</w:t>
      </w:r>
      <w:r w:rsidRPr="00FF3C48">
        <w:rPr>
          <w:rFonts w:hint="eastAsia"/>
        </w:rPr>
        <w:t>防災訓練</w:t>
      </w:r>
      <w:r>
        <w:rPr>
          <w:rFonts w:hint="eastAsia"/>
        </w:rPr>
        <w:t>等</w:t>
      </w:r>
      <w:r w:rsidRPr="00FF3C48">
        <w:rPr>
          <w:rFonts w:hint="eastAsia"/>
        </w:rPr>
        <w:t>奨励助成事業</w:t>
      </w:r>
    </w:p>
    <w:p w14:paraId="0333F4A0" w14:textId="77777777" w:rsidR="009C4401" w:rsidRPr="00FF3C48" w:rsidRDefault="009C4401" w:rsidP="009C4401">
      <w:pPr>
        <w:pStyle w:val="a5"/>
        <w:jc w:val="both"/>
      </w:pPr>
      <w:r w:rsidRPr="00FF3C48">
        <w:rPr>
          <w:rFonts w:hint="eastAsia"/>
        </w:rPr>
        <w:t xml:space="preserve">２　</w:t>
      </w:r>
      <w:r>
        <w:rPr>
          <w:rFonts w:hint="eastAsia"/>
        </w:rPr>
        <w:t xml:space="preserve">交付申請額　　　　</w:t>
      </w:r>
      <w:r>
        <w:rPr>
          <w:rFonts w:hint="eastAsia"/>
        </w:rPr>
        <w:t xml:space="preserve"> </w:t>
      </w:r>
      <w:r w:rsidRPr="00FF3C48">
        <w:rPr>
          <w:rFonts w:hint="eastAsia"/>
        </w:rPr>
        <w:t>金　　　　　　　　　円</w:t>
      </w:r>
    </w:p>
    <w:p w14:paraId="7B3C5C2A" w14:textId="77777777" w:rsidR="009C4401" w:rsidRPr="00FF3C48" w:rsidRDefault="009C4401" w:rsidP="009C4401">
      <w:pPr>
        <w:pStyle w:val="a5"/>
        <w:jc w:val="both"/>
      </w:pPr>
      <w:r w:rsidRPr="00FF3C48">
        <w:rPr>
          <w:rFonts w:hint="eastAsia"/>
        </w:rPr>
        <w:t>３　助成事業の目的及び内容　　別紙</w:t>
      </w:r>
      <w:r w:rsidRPr="00FF3C48">
        <w:rPr>
          <w:rFonts w:hint="eastAsia"/>
          <w:szCs w:val="21"/>
        </w:rPr>
        <w:t>事業実施計画書</w:t>
      </w:r>
      <w:r w:rsidRPr="00FF3C48">
        <w:rPr>
          <w:rFonts w:hint="eastAsia"/>
        </w:rPr>
        <w:t>のとおり</w:t>
      </w:r>
    </w:p>
    <w:p w14:paraId="55A8A062" w14:textId="77777777" w:rsidR="009C4401" w:rsidRPr="00FF3C48" w:rsidRDefault="009C4401" w:rsidP="009C4401">
      <w:pPr>
        <w:pStyle w:val="a5"/>
        <w:jc w:val="both"/>
      </w:pPr>
      <w:r w:rsidRPr="00FF3C48">
        <w:rPr>
          <w:rFonts w:hint="eastAsia"/>
        </w:rPr>
        <w:t xml:space="preserve">４　</w:t>
      </w:r>
      <w:r>
        <w:rPr>
          <w:rFonts w:hint="eastAsia"/>
        </w:rPr>
        <w:t xml:space="preserve">添付書類　　　　　　</w:t>
      </w:r>
      <w:r w:rsidRPr="00FF3C48">
        <w:rPr>
          <w:rFonts w:hint="eastAsia"/>
          <w:szCs w:val="21"/>
        </w:rPr>
        <w:t>事業実施計画書</w:t>
      </w:r>
    </w:p>
    <w:p w14:paraId="1E2C4607" w14:textId="77777777" w:rsidR="009C4401" w:rsidRDefault="009C4401" w:rsidP="009C4401">
      <w:pPr>
        <w:pStyle w:val="a5"/>
        <w:jc w:val="both"/>
      </w:pPr>
    </w:p>
    <w:p w14:paraId="216FB2C3" w14:textId="77777777" w:rsidR="00E10CE2" w:rsidRDefault="00E10CE2" w:rsidP="009C4401">
      <w:pPr>
        <w:pStyle w:val="a5"/>
        <w:jc w:val="both"/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675"/>
        <w:gridCol w:w="2579"/>
      </w:tblGrid>
      <w:tr w:rsidR="009C4401" w14:paraId="292C8F72" w14:textId="77777777" w:rsidTr="00536ADA">
        <w:tc>
          <w:tcPr>
            <w:tcW w:w="567" w:type="dxa"/>
            <w:vMerge w:val="restart"/>
            <w:textDirection w:val="tbRlV"/>
          </w:tcPr>
          <w:p w14:paraId="6159975C" w14:textId="77777777" w:rsidR="009C4401" w:rsidRDefault="009C4401" w:rsidP="00536ADA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2687" w:type="dxa"/>
          </w:tcPr>
          <w:p w14:paraId="45109B8F" w14:textId="77777777" w:rsidR="009C4401" w:rsidRDefault="009C4401" w:rsidP="00536ADA">
            <w:pPr>
              <w:pStyle w:val="a5"/>
              <w:jc w:val="center"/>
            </w:pPr>
            <w:r>
              <w:rPr>
                <w:rFonts w:hint="eastAsia"/>
              </w:rPr>
              <w:t xml:space="preserve">　　年　月　日</w:t>
            </w:r>
          </w:p>
        </w:tc>
      </w:tr>
      <w:tr w:rsidR="009C4401" w14:paraId="772149AC" w14:textId="77777777" w:rsidTr="00536ADA">
        <w:tc>
          <w:tcPr>
            <w:tcW w:w="567" w:type="dxa"/>
            <w:vMerge/>
          </w:tcPr>
          <w:p w14:paraId="2D87E1BB" w14:textId="77777777" w:rsidR="009C4401" w:rsidRDefault="009C4401" w:rsidP="00536ADA">
            <w:pPr>
              <w:pStyle w:val="a5"/>
              <w:jc w:val="both"/>
            </w:pPr>
          </w:p>
        </w:tc>
        <w:tc>
          <w:tcPr>
            <w:tcW w:w="2687" w:type="dxa"/>
          </w:tcPr>
          <w:p w14:paraId="50EB8A31" w14:textId="77777777" w:rsidR="009C4401" w:rsidRDefault="009C4401" w:rsidP="00536ADA">
            <w:pPr>
              <w:pStyle w:val="a5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</w:tbl>
    <w:p w14:paraId="31895EDF" w14:textId="58448C5F" w:rsidR="00E46139" w:rsidRPr="00AD63C4" w:rsidRDefault="00E46139" w:rsidP="009764BD">
      <w:pPr>
        <w:rPr>
          <w:spacing w:val="4"/>
          <w:sz w:val="24"/>
        </w:rPr>
      </w:pPr>
    </w:p>
    <w:sectPr w:rsidR="00E46139" w:rsidRPr="00AD63C4" w:rsidSect="00831DB4">
      <w:pgSz w:w="11906" w:h="16838" w:code="9"/>
      <w:pgMar w:top="1418" w:right="1701" w:bottom="1134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068B" w14:textId="77777777" w:rsidR="00E834AD" w:rsidRDefault="00E834AD" w:rsidP="00134D6D">
      <w:r>
        <w:separator/>
      </w:r>
    </w:p>
  </w:endnote>
  <w:endnote w:type="continuationSeparator" w:id="0">
    <w:p w14:paraId="1BAD48CE" w14:textId="77777777" w:rsidR="00E834AD" w:rsidRDefault="00E834AD" w:rsidP="0013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5602" w14:textId="77777777" w:rsidR="00E834AD" w:rsidRDefault="00E834AD" w:rsidP="00134D6D">
      <w:r>
        <w:separator/>
      </w:r>
    </w:p>
  </w:footnote>
  <w:footnote w:type="continuationSeparator" w:id="0">
    <w:p w14:paraId="1B62173E" w14:textId="77777777" w:rsidR="00E834AD" w:rsidRDefault="00E834AD" w:rsidP="0013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F8"/>
    <w:multiLevelType w:val="hybridMultilevel"/>
    <w:tmpl w:val="F38C091A"/>
    <w:lvl w:ilvl="0" w:tplc="402C4302">
      <w:start w:val="1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06370EF5"/>
    <w:multiLevelType w:val="hybridMultilevel"/>
    <w:tmpl w:val="E6AE2F6A"/>
    <w:lvl w:ilvl="0" w:tplc="1FDC8A0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81B47"/>
    <w:multiLevelType w:val="hybridMultilevel"/>
    <w:tmpl w:val="E8685B9C"/>
    <w:lvl w:ilvl="0" w:tplc="F0245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D44B80"/>
    <w:multiLevelType w:val="hybridMultilevel"/>
    <w:tmpl w:val="0F64E43C"/>
    <w:lvl w:ilvl="0" w:tplc="DAA2F8CA">
      <w:start w:val="2"/>
      <w:numFmt w:val="decimalFullWidth"/>
      <w:lvlText w:val="第%1条"/>
      <w:lvlJc w:val="left"/>
      <w:pPr>
        <w:tabs>
          <w:tab w:val="num" w:pos="1270"/>
        </w:tabs>
        <w:ind w:left="127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0397BBF"/>
    <w:multiLevelType w:val="hybridMultilevel"/>
    <w:tmpl w:val="7CEABF14"/>
    <w:lvl w:ilvl="0" w:tplc="49DE202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9712978"/>
    <w:multiLevelType w:val="hybridMultilevel"/>
    <w:tmpl w:val="BBFC3AE2"/>
    <w:lvl w:ilvl="0" w:tplc="825A5E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05871"/>
    <w:multiLevelType w:val="hybridMultilevel"/>
    <w:tmpl w:val="9C6A01F4"/>
    <w:lvl w:ilvl="0" w:tplc="29D4F8E8">
      <w:start w:val="1"/>
      <w:numFmt w:val="decimalEnclosedParen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32B92CE3"/>
    <w:multiLevelType w:val="hybridMultilevel"/>
    <w:tmpl w:val="589234DE"/>
    <w:lvl w:ilvl="0" w:tplc="983A99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A3540A6"/>
    <w:multiLevelType w:val="hybridMultilevel"/>
    <w:tmpl w:val="6A8A9FE0"/>
    <w:lvl w:ilvl="0" w:tplc="A9E4F8EE">
      <w:start w:val="2"/>
      <w:numFmt w:val="decimalFullWidth"/>
      <w:lvlText w:val="第%1条"/>
      <w:lvlJc w:val="left"/>
      <w:pPr>
        <w:tabs>
          <w:tab w:val="num" w:pos="1030"/>
        </w:tabs>
        <w:ind w:left="103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0" w15:restartNumberingAfterBreak="0">
    <w:nsid w:val="3C542D87"/>
    <w:multiLevelType w:val="hybridMultilevel"/>
    <w:tmpl w:val="93048BC8"/>
    <w:lvl w:ilvl="0" w:tplc="F5FECDFA">
      <w:start w:val="10"/>
      <w:numFmt w:val="decimal"/>
      <w:lvlText w:val="第%1条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E53982"/>
    <w:multiLevelType w:val="hybridMultilevel"/>
    <w:tmpl w:val="526687F6"/>
    <w:lvl w:ilvl="0" w:tplc="D02A57B6">
      <w:start w:val="3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52925FB9"/>
    <w:multiLevelType w:val="hybridMultilevel"/>
    <w:tmpl w:val="70BAF570"/>
    <w:lvl w:ilvl="0" w:tplc="F19452D6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3A69AA"/>
    <w:multiLevelType w:val="hybridMultilevel"/>
    <w:tmpl w:val="2280F8F2"/>
    <w:lvl w:ilvl="0" w:tplc="74E4BC9C">
      <w:start w:val="1"/>
      <w:numFmt w:val="bullet"/>
      <w:lvlText w:val="◎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622F665C"/>
    <w:multiLevelType w:val="hybridMultilevel"/>
    <w:tmpl w:val="6B88E35E"/>
    <w:lvl w:ilvl="0" w:tplc="EEDE408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AE6687"/>
    <w:multiLevelType w:val="hybridMultilevel"/>
    <w:tmpl w:val="246CB9FA"/>
    <w:lvl w:ilvl="0" w:tplc="D136B0D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8C0DCB"/>
    <w:multiLevelType w:val="hybridMultilevel"/>
    <w:tmpl w:val="5F4E8B7E"/>
    <w:lvl w:ilvl="0" w:tplc="77FC9C1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481F86"/>
    <w:multiLevelType w:val="hybridMultilevel"/>
    <w:tmpl w:val="0E041E0E"/>
    <w:lvl w:ilvl="0" w:tplc="C7FC8ECE">
      <w:start w:val="10"/>
      <w:numFmt w:val="bullet"/>
      <w:lvlText w:val="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8" w15:restartNumberingAfterBreak="0">
    <w:nsid w:val="7B40104D"/>
    <w:multiLevelType w:val="hybridMultilevel"/>
    <w:tmpl w:val="8A521426"/>
    <w:lvl w:ilvl="0" w:tplc="7AA69E32">
      <w:start w:val="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5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80"/>
    <w:rsid w:val="00044C85"/>
    <w:rsid w:val="0005220B"/>
    <w:rsid w:val="000766F8"/>
    <w:rsid w:val="000C7A15"/>
    <w:rsid w:val="000D709D"/>
    <w:rsid w:val="00110279"/>
    <w:rsid w:val="001302ED"/>
    <w:rsid w:val="00134224"/>
    <w:rsid w:val="00134D6D"/>
    <w:rsid w:val="00144D3F"/>
    <w:rsid w:val="00145401"/>
    <w:rsid w:val="001616DF"/>
    <w:rsid w:val="001A1BA5"/>
    <w:rsid w:val="001C5D54"/>
    <w:rsid w:val="001F5A11"/>
    <w:rsid w:val="00205892"/>
    <w:rsid w:val="002222C6"/>
    <w:rsid w:val="00225167"/>
    <w:rsid w:val="00230442"/>
    <w:rsid w:val="00235041"/>
    <w:rsid w:val="002729CE"/>
    <w:rsid w:val="00286AF6"/>
    <w:rsid w:val="002B1240"/>
    <w:rsid w:val="002C0EA9"/>
    <w:rsid w:val="002D42C2"/>
    <w:rsid w:val="00344E57"/>
    <w:rsid w:val="0036507B"/>
    <w:rsid w:val="00374248"/>
    <w:rsid w:val="0038125E"/>
    <w:rsid w:val="003819BE"/>
    <w:rsid w:val="00382F70"/>
    <w:rsid w:val="00383FC8"/>
    <w:rsid w:val="003D4EF0"/>
    <w:rsid w:val="003E0AE9"/>
    <w:rsid w:val="003F4431"/>
    <w:rsid w:val="003F5350"/>
    <w:rsid w:val="00436D8F"/>
    <w:rsid w:val="00445C97"/>
    <w:rsid w:val="00452D80"/>
    <w:rsid w:val="004C48A4"/>
    <w:rsid w:val="004E7196"/>
    <w:rsid w:val="00500143"/>
    <w:rsid w:val="00523AD2"/>
    <w:rsid w:val="00552891"/>
    <w:rsid w:val="00556D34"/>
    <w:rsid w:val="00571DCA"/>
    <w:rsid w:val="00572775"/>
    <w:rsid w:val="0057450B"/>
    <w:rsid w:val="00587921"/>
    <w:rsid w:val="005A7A6E"/>
    <w:rsid w:val="005D0194"/>
    <w:rsid w:val="005D1F01"/>
    <w:rsid w:val="005E4E02"/>
    <w:rsid w:val="0060382C"/>
    <w:rsid w:val="006058C1"/>
    <w:rsid w:val="00610082"/>
    <w:rsid w:val="00621A28"/>
    <w:rsid w:val="006254C7"/>
    <w:rsid w:val="006461D2"/>
    <w:rsid w:val="006523CE"/>
    <w:rsid w:val="00654A25"/>
    <w:rsid w:val="006635E0"/>
    <w:rsid w:val="00676860"/>
    <w:rsid w:val="006972E3"/>
    <w:rsid w:val="006A3A25"/>
    <w:rsid w:val="006A407F"/>
    <w:rsid w:val="006A41B2"/>
    <w:rsid w:val="006A7429"/>
    <w:rsid w:val="00712E07"/>
    <w:rsid w:val="007275EF"/>
    <w:rsid w:val="00736A91"/>
    <w:rsid w:val="007429FB"/>
    <w:rsid w:val="0074622E"/>
    <w:rsid w:val="0075000C"/>
    <w:rsid w:val="00795556"/>
    <w:rsid w:val="00796145"/>
    <w:rsid w:val="007B0980"/>
    <w:rsid w:val="007D7785"/>
    <w:rsid w:val="007D7A7B"/>
    <w:rsid w:val="007F197E"/>
    <w:rsid w:val="008208DC"/>
    <w:rsid w:val="00831DB4"/>
    <w:rsid w:val="008365F6"/>
    <w:rsid w:val="00863F03"/>
    <w:rsid w:val="00872988"/>
    <w:rsid w:val="008B293C"/>
    <w:rsid w:val="008C47E3"/>
    <w:rsid w:val="00916394"/>
    <w:rsid w:val="00931B0F"/>
    <w:rsid w:val="009764BD"/>
    <w:rsid w:val="00980862"/>
    <w:rsid w:val="009C4401"/>
    <w:rsid w:val="00A557A5"/>
    <w:rsid w:val="00A65873"/>
    <w:rsid w:val="00A74364"/>
    <w:rsid w:val="00A9597C"/>
    <w:rsid w:val="00AD63C4"/>
    <w:rsid w:val="00AF0CC1"/>
    <w:rsid w:val="00B24223"/>
    <w:rsid w:val="00B326AD"/>
    <w:rsid w:val="00B70A9E"/>
    <w:rsid w:val="00BC12A6"/>
    <w:rsid w:val="00BC622B"/>
    <w:rsid w:val="00BD5458"/>
    <w:rsid w:val="00BD5B0E"/>
    <w:rsid w:val="00C00F46"/>
    <w:rsid w:val="00C615E4"/>
    <w:rsid w:val="00CA65B7"/>
    <w:rsid w:val="00CB7B26"/>
    <w:rsid w:val="00CD0585"/>
    <w:rsid w:val="00CE12D4"/>
    <w:rsid w:val="00CF4E77"/>
    <w:rsid w:val="00CF5601"/>
    <w:rsid w:val="00D0592C"/>
    <w:rsid w:val="00D17F35"/>
    <w:rsid w:val="00D31E2F"/>
    <w:rsid w:val="00D31F0F"/>
    <w:rsid w:val="00D72337"/>
    <w:rsid w:val="00D75A38"/>
    <w:rsid w:val="00D83F8C"/>
    <w:rsid w:val="00D97A09"/>
    <w:rsid w:val="00DC5128"/>
    <w:rsid w:val="00DC5231"/>
    <w:rsid w:val="00DF1501"/>
    <w:rsid w:val="00DF23EC"/>
    <w:rsid w:val="00E10CE2"/>
    <w:rsid w:val="00E2139D"/>
    <w:rsid w:val="00E3014F"/>
    <w:rsid w:val="00E46139"/>
    <w:rsid w:val="00E56A4E"/>
    <w:rsid w:val="00E834AD"/>
    <w:rsid w:val="00EB7357"/>
    <w:rsid w:val="00F375BF"/>
    <w:rsid w:val="00F37B79"/>
    <w:rsid w:val="00FA23FC"/>
    <w:rsid w:val="00FD5E87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179CC"/>
  <w15:docId w15:val="{874AB690-C8BE-4684-A970-0565953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5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5E0"/>
    <w:pPr>
      <w:spacing w:line="340" w:lineRule="exact"/>
      <w:ind w:left="256" w:hangingChars="100" w:hanging="256"/>
    </w:pPr>
    <w:rPr>
      <w:spacing w:val="8"/>
      <w:sz w:val="24"/>
    </w:rPr>
  </w:style>
  <w:style w:type="paragraph" w:styleId="2">
    <w:name w:val="Body Text Indent 2"/>
    <w:basedOn w:val="a"/>
    <w:rsid w:val="006635E0"/>
    <w:pPr>
      <w:spacing w:line="340" w:lineRule="exact"/>
      <w:ind w:left="304" w:hangingChars="100" w:hanging="304"/>
    </w:pPr>
    <w:rPr>
      <w:spacing w:val="32"/>
      <w:sz w:val="24"/>
    </w:rPr>
  </w:style>
  <w:style w:type="paragraph" w:styleId="a4">
    <w:name w:val="Note Heading"/>
    <w:basedOn w:val="a"/>
    <w:next w:val="a"/>
    <w:rsid w:val="006635E0"/>
    <w:pPr>
      <w:jc w:val="center"/>
    </w:pPr>
    <w:rPr>
      <w:spacing w:val="8"/>
      <w:sz w:val="24"/>
    </w:rPr>
  </w:style>
  <w:style w:type="paragraph" w:styleId="a5">
    <w:name w:val="Closing"/>
    <w:basedOn w:val="a"/>
    <w:link w:val="a6"/>
    <w:rsid w:val="006635E0"/>
    <w:pPr>
      <w:jc w:val="right"/>
    </w:pPr>
    <w:rPr>
      <w:spacing w:val="8"/>
      <w:sz w:val="24"/>
    </w:rPr>
  </w:style>
  <w:style w:type="paragraph" w:styleId="a7">
    <w:name w:val="Balloon Text"/>
    <w:basedOn w:val="a"/>
    <w:semiHidden/>
    <w:rsid w:val="006A742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24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34D6D"/>
    <w:rPr>
      <w:kern w:val="2"/>
      <w:sz w:val="21"/>
      <w:szCs w:val="24"/>
    </w:rPr>
  </w:style>
  <w:style w:type="paragraph" w:styleId="ab">
    <w:name w:val="footer"/>
    <w:basedOn w:val="a"/>
    <w:link w:val="ac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34D6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9C4401"/>
    <w:rPr>
      <w:spacing w:val="8"/>
      <w:kern w:val="2"/>
      <w:sz w:val="24"/>
      <w:szCs w:val="24"/>
    </w:rPr>
  </w:style>
  <w:style w:type="paragraph" w:customStyle="1" w:styleId="ad">
    <w:name w:val="結語 + 両端揃え"/>
    <w:aliases w:val="文字間隔広く  0.2 pt"/>
    <w:basedOn w:val="a"/>
    <w:rsid w:val="00863F03"/>
    <w:rPr>
      <w:sz w:val="24"/>
    </w:rPr>
  </w:style>
  <w:style w:type="paragraph" w:customStyle="1" w:styleId="Default">
    <w:name w:val="Default"/>
    <w:rsid w:val="00863F0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25CA-4F43-40CA-A48E-33487B6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訓練奨励助成金交付要綱</vt:lpstr>
      <vt:lpstr>防災訓練奨励助成金交付要綱</vt:lpstr>
    </vt:vector>
  </TitlesOfParts>
  <Company>敦賀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役所</dc:creator>
  <cp:lastModifiedBy>敦賀市</cp:lastModifiedBy>
  <cp:revision>4</cp:revision>
  <cp:lastPrinted>2013-04-23T07:33:00Z</cp:lastPrinted>
  <dcterms:created xsi:type="dcterms:W3CDTF">2026-04-28T01:23:00Z</dcterms:created>
  <dcterms:modified xsi:type="dcterms:W3CDTF">2026-06-01T23:41:00Z</dcterms:modified>
</cp:coreProperties>
</file>